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Лифт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Лифт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22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90141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2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оманов Александр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72-15, факс: (8352) 41-68-13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Центральное Страховое Общество»</w:t>
              <w:br/>
              <w:t>№ Лицензии: ОС 3517 - 03 от 19 августа 2015 года</w:t>
              <w:br/>
              <w:t>Адрес: 141006, Московская область, г. Мытищи, Шараповский проезд, стр. 7</w:t>
              <w:br/>
              <w:t>Контактные телефоны: +7 (495) 955-79-74;  8 800 555-41-11</w:t>
              <w:br/>
              <w:t xml:space="preserve">Веб сайт: http://www.sk-cso.ru/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1СРОС-000026/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7.2016 по 19.07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